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0EA3" w14:textId="77777777" w:rsidR="008D1C04" w:rsidRDefault="00367EAA" w:rsidP="00254E49">
      <w:pPr>
        <w:pStyle w:val="H1"/>
        <w:spacing w:before="0" w:line="240" w:lineRule="auto"/>
        <w:rPr>
          <w:spacing w:val="0"/>
        </w:rPr>
      </w:pPr>
      <w:r w:rsidRPr="00367EAA">
        <w:rPr>
          <w:spacing w:val="0"/>
        </w:rPr>
        <w:t xml:space="preserve">The plague that changed the </w:t>
      </w:r>
      <w:bookmarkStart w:id="0" w:name="_GoBack"/>
      <w:bookmarkEnd w:id="0"/>
      <w:r w:rsidRPr="00367EAA">
        <w:rPr>
          <w:spacing w:val="0"/>
        </w:rPr>
        <w:t>world</w:t>
      </w:r>
    </w:p>
    <w:p w14:paraId="07BE843F" w14:textId="77777777" w:rsidR="00B33FE2" w:rsidRPr="00CE1376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32E41045" w14:textId="77777777" w:rsidR="00E62D53" w:rsidRPr="00F22DAD" w:rsidRDefault="00E62D53" w:rsidP="00E62D53">
      <w:pPr>
        <w:pStyle w:val="1wsmainbodyfullout"/>
        <w:spacing w:after="120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sz w:val="21"/>
        </w:rPr>
        <w:t>Complete the sentences below.</w:t>
      </w:r>
    </w:p>
    <w:p w14:paraId="7251076C" w14:textId="77777777" w:rsidR="00E62D53" w:rsidRPr="00F22DAD" w:rsidRDefault="00E62D53" w:rsidP="00367EAA">
      <w:pPr>
        <w:pStyle w:val="1wsbullet"/>
        <w:spacing w:after="0" w:line="360" w:lineRule="auto"/>
        <w:rPr>
          <w:rStyle w:val="Bold"/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EA81CB3" wp14:editId="6261BB58">
                <wp:simplePos x="0" y="0"/>
                <wp:positionH relativeFrom="column">
                  <wp:posOffset>1987550</wp:posOffset>
                </wp:positionH>
                <wp:positionV relativeFrom="paragraph">
                  <wp:posOffset>150495</wp:posOffset>
                </wp:positionV>
                <wp:extent cx="4091940" cy="182880"/>
                <wp:effectExtent l="0" t="0" r="3810" b="7620"/>
                <wp:wrapNone/>
                <wp:docPr id="1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B600C" w14:textId="544390DA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81CB3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156.5pt;margin-top:11.85pt;width:322.2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PtsgIAALw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" filled="f" stroked="f">
                <v:textbox inset="1pt,1pt,1pt,1pt">
                  <w:txbxContent>
                    <w:p w14:paraId="33AB600C" w14:textId="544390DA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Style w:val="Bold"/>
          <w:rFonts w:ascii="Liberation Serif" w:hAnsi="Liberation Serif"/>
          <w:color w:val="008BB3"/>
          <w:sz w:val="21"/>
        </w:rPr>
        <w:t>1.</w:t>
      </w:r>
      <w:r w:rsidR="00240E67" w:rsidRPr="00F22DAD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F22DAD">
        <w:rPr>
          <w:rStyle w:val="Bold"/>
          <w:rFonts w:ascii="Liberation Serif" w:hAnsi="Liberation Serif"/>
          <w:sz w:val="21"/>
        </w:rPr>
        <w:t>Changes to medicine</w:t>
      </w:r>
    </w:p>
    <w:p w14:paraId="2996AAB4" w14:textId="77777777" w:rsidR="00E62D53" w:rsidRPr="00F22DAD" w:rsidRDefault="00A623E9" w:rsidP="00367EAA">
      <w:pPr>
        <w:pStyle w:val="1wsquestionaleader"/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5D0146" wp14:editId="3D06C042">
                <wp:simplePos x="0" y="0"/>
                <wp:positionH relativeFrom="column">
                  <wp:posOffset>443865</wp:posOffset>
                </wp:positionH>
                <wp:positionV relativeFrom="paragraph">
                  <wp:posOffset>156210</wp:posOffset>
                </wp:positionV>
                <wp:extent cx="4091940" cy="185420"/>
                <wp:effectExtent l="0" t="0" r="3810" b="5080"/>
                <wp:wrapNone/>
                <wp:docPr id="1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6A9C" w14:textId="3F18E31F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0146" id="Text Box 236" o:spid="_x0000_s1027" type="#_x0000_t202" style="position:absolute;left:0;text-align:left;margin-left:34.95pt;margin-top:12.3pt;width:322.2pt;height:14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Lbt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" filled="f" stroked="f">
                <v:textbox inset="1pt,1pt,1pt,1pt">
                  <w:txbxContent>
                    <w:p w14:paraId="50236A9C" w14:textId="3F18E31F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D53" w:rsidRPr="00F22DAD">
        <w:rPr>
          <w:rFonts w:ascii="Liberation Serif" w:hAnsi="Liberation Serif"/>
          <w:b/>
          <w:color w:val="008BB3"/>
          <w:sz w:val="21"/>
        </w:rPr>
        <w:t>a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E62D53" w:rsidRPr="00F22DAD">
        <w:rPr>
          <w:rFonts w:ascii="Liberation Serif" w:hAnsi="Liberation Serif"/>
          <w:i/>
          <w:sz w:val="21"/>
        </w:rPr>
        <w:t>Hospitals improved because</w:t>
      </w:r>
      <w:r w:rsidR="00E62D53"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141F8799" w14:textId="77777777" w:rsidR="00E62D53" w:rsidRPr="00F22DAD" w:rsidRDefault="00240E67" w:rsidP="00367EAA">
      <w:pPr>
        <w:pStyle w:val="1wsquestionaleader"/>
        <w:spacing w:after="0" w:line="360" w:lineRule="auto"/>
        <w:ind w:left="688" w:hanging="324"/>
        <w:rPr>
          <w:rFonts w:ascii="Liberation Serif" w:hAnsi="Liberation Serif"/>
          <w:sz w:val="21"/>
          <w:u w:val="dottedHeavy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18A1A1A5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70A780C" wp14:editId="77AC368D">
                <wp:simplePos x="0" y="0"/>
                <wp:positionH relativeFrom="column">
                  <wp:posOffset>2341245</wp:posOffset>
                </wp:positionH>
                <wp:positionV relativeFrom="paragraph">
                  <wp:posOffset>161238</wp:posOffset>
                </wp:positionV>
                <wp:extent cx="3731895" cy="182880"/>
                <wp:effectExtent l="0" t="0" r="1905" b="7620"/>
                <wp:wrapNone/>
                <wp:docPr id="1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7A65F" w14:textId="3891EA61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pacing w:val="-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780C" id="Text Box 237" o:spid="_x0000_s1028" type="#_x0000_t202" style="position:absolute;left:0;text-align:left;margin-left:184.35pt;margin-top:12.7pt;width:293.85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" filled="f" stroked="f">
                <v:textbox inset="1pt,1pt,1pt,1pt">
                  <w:txbxContent>
                    <w:p w14:paraId="7E57A65F" w14:textId="3891EA61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pacing w:val="-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0BC2FF1A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i/>
          <w:sz w:val="21"/>
          <w:u w:val="dottedHeavy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B5C964" wp14:editId="6CFBD911">
                <wp:simplePos x="0" y="0"/>
                <wp:positionH relativeFrom="column">
                  <wp:posOffset>443286</wp:posOffset>
                </wp:positionH>
                <wp:positionV relativeFrom="paragraph">
                  <wp:posOffset>156210</wp:posOffset>
                </wp:positionV>
                <wp:extent cx="5797550" cy="182880"/>
                <wp:effectExtent l="0" t="0" r="0" b="7620"/>
                <wp:wrapNone/>
                <wp:docPr id="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EE6F4" w14:textId="50D96F44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C964" id="Text Box 238" o:spid="_x0000_s1029" type="#_x0000_t202" style="position:absolute;left:0;text-align:left;margin-left:34.9pt;margin-top:12.3pt;width:456.5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QYtg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" filled="f" stroked="f">
                <v:textbox inset="1pt,1pt,1pt,1pt">
                  <w:txbxContent>
                    <w:p w14:paraId="40BEE6F4" w14:textId="50D96F44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  <w:sz w:val="21"/>
        </w:rPr>
        <w:t>b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Medical science improved because</w:t>
      </w:r>
      <w:r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52C138D9" w14:textId="77777777" w:rsidR="00E62D53" w:rsidRPr="00F22DAD" w:rsidRDefault="00367EAA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C355EB" wp14:editId="24C3CBD9">
                <wp:simplePos x="0" y="0"/>
                <wp:positionH relativeFrom="column">
                  <wp:posOffset>442513</wp:posOffset>
                </wp:positionH>
                <wp:positionV relativeFrom="paragraph">
                  <wp:posOffset>154940</wp:posOffset>
                </wp:positionV>
                <wp:extent cx="5797550" cy="182880"/>
                <wp:effectExtent l="0" t="0" r="0" b="7620"/>
                <wp:wrapNone/>
                <wp:docPr id="19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80886" w14:textId="408E7059" w:rsidR="00367EAA" w:rsidRPr="00E62D53" w:rsidRDefault="00367EAA" w:rsidP="00367EA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55EB" id="_x0000_s1030" type="#_x0000_t202" style="position:absolute;left:0;text-align:left;margin-left:34.85pt;margin-top:12.2pt;width:456.5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IDtg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" filled="f" stroked="f">
                <v:textbox inset="1pt,1pt,1pt,1pt">
                  <w:txbxContent>
                    <w:p w14:paraId="30180886" w14:textId="408E7059" w:rsidR="00367EAA" w:rsidRPr="00E62D53" w:rsidRDefault="00367EAA" w:rsidP="00367EAA">
                      <w:pPr>
                        <w:pStyle w:val="BodyText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59AEC3B5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2096DFA8" w14:textId="77777777" w:rsidR="00E62D53" w:rsidRPr="00F22DAD" w:rsidRDefault="00E62D53" w:rsidP="00367EAA">
      <w:pPr>
        <w:pStyle w:val="1wsbullet"/>
        <w:tabs>
          <w:tab w:val="right" w:leader="dot" w:pos="9547"/>
        </w:tabs>
        <w:spacing w:after="0" w:line="360" w:lineRule="auto"/>
        <w:rPr>
          <w:rStyle w:val="Bold"/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701582" wp14:editId="14F5CF41">
                <wp:simplePos x="0" y="0"/>
                <wp:positionH relativeFrom="column">
                  <wp:posOffset>2910205</wp:posOffset>
                </wp:positionH>
                <wp:positionV relativeFrom="paragraph">
                  <wp:posOffset>186612</wp:posOffset>
                </wp:positionV>
                <wp:extent cx="3061970" cy="182880"/>
                <wp:effectExtent l="0" t="0" r="5080" b="7620"/>
                <wp:wrapNone/>
                <wp:docPr id="1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E487" w14:textId="3378EEB5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1582" id="Text Box 239" o:spid="_x0000_s1031" type="#_x0000_t202" style="position:absolute;left:0;text-align:left;margin-left:229.15pt;margin-top:14.7pt;width:241.1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bFtgIAAMM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" filled="f" stroked="f">
                <v:textbox inset="1pt,1pt,1pt,1pt">
                  <w:txbxContent>
                    <w:p w14:paraId="4ED8E487" w14:textId="3378EEB5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</w:rPr>
        <w:t>2.</w:t>
      </w:r>
      <w:r w:rsidR="00240E67" w:rsidRPr="00F22DAD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F22DAD">
        <w:rPr>
          <w:rStyle w:val="Bold"/>
          <w:rFonts w:ascii="Liberation Serif" w:hAnsi="Liberation Serif"/>
          <w:sz w:val="21"/>
        </w:rPr>
        <w:t>Changes to public health</w:t>
      </w:r>
    </w:p>
    <w:p w14:paraId="570EEEE5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i/>
          <w:sz w:val="21"/>
          <w:u w:val="single"/>
        </w:rPr>
      </w:pPr>
      <w:r w:rsidRPr="00F22DAD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1CBED7" wp14:editId="2AD209DC">
                <wp:simplePos x="0" y="0"/>
                <wp:positionH relativeFrom="column">
                  <wp:posOffset>243747</wp:posOffset>
                </wp:positionH>
                <wp:positionV relativeFrom="paragraph">
                  <wp:posOffset>158240</wp:posOffset>
                </wp:positionV>
                <wp:extent cx="5836592" cy="182880"/>
                <wp:effectExtent l="0" t="0" r="0" b="7620"/>
                <wp:wrapNone/>
                <wp:docPr id="1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592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F7C7" w14:textId="416A7091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BED7" id="Text Box 240" o:spid="_x0000_s1032" type="#_x0000_t202" style="position:absolute;left:0;text-align:left;margin-left:19.2pt;margin-top:12.45pt;width:459.55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fWtwIAAMM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" filled="f" stroked="f">
                <v:textbox inset="1pt,1pt,1pt,1pt">
                  <w:txbxContent>
                    <w:p w14:paraId="03C9F7C7" w14:textId="416A7091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i/>
          <w:sz w:val="21"/>
        </w:rPr>
        <w:t xml:space="preserve">Towns became healthier places to live in because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72EFB03D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364" w:firstLine="0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</w:p>
    <w:p w14:paraId="70490753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364" w:firstLine="0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</w:p>
    <w:p w14:paraId="3CAADC09" w14:textId="77777777" w:rsidR="00E62D53" w:rsidRPr="00F22DAD" w:rsidRDefault="00E62D53" w:rsidP="00367EAA">
      <w:pPr>
        <w:pStyle w:val="1wsbullet"/>
        <w:tabs>
          <w:tab w:val="right" w:leader="dot" w:pos="9547"/>
        </w:tabs>
        <w:spacing w:after="0" w:line="360" w:lineRule="auto"/>
        <w:rPr>
          <w:rStyle w:val="Bold"/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D108E6" wp14:editId="2C4F4070">
                <wp:simplePos x="0" y="0"/>
                <wp:positionH relativeFrom="column">
                  <wp:posOffset>3138170</wp:posOffset>
                </wp:positionH>
                <wp:positionV relativeFrom="paragraph">
                  <wp:posOffset>163963</wp:posOffset>
                </wp:positionV>
                <wp:extent cx="2877185" cy="182880"/>
                <wp:effectExtent l="0" t="0" r="0" b="7620"/>
                <wp:wrapNone/>
                <wp:docPr id="1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17C2" w14:textId="2B6D4A36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08E6" id="Text Box 241" o:spid="_x0000_s1033" type="#_x0000_t202" style="position:absolute;left:0;text-align:left;margin-left:247.1pt;margin-top:12.9pt;width:226.5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" filled="f" stroked="f">
                <v:textbox inset="1pt,1pt,1pt,1pt">
                  <w:txbxContent>
                    <w:p w14:paraId="273D17C2" w14:textId="2B6D4A36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Style w:val="Bold"/>
          <w:rFonts w:ascii="Liberation Serif" w:hAnsi="Liberation Serif"/>
          <w:color w:val="008BB3"/>
          <w:sz w:val="21"/>
        </w:rPr>
        <w:t>3.</w:t>
      </w:r>
      <w:r w:rsidR="00240E67" w:rsidRPr="00F22DAD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F22DAD">
        <w:rPr>
          <w:rStyle w:val="Bold"/>
          <w:rFonts w:ascii="Liberation Serif" w:hAnsi="Liberation Serif"/>
          <w:sz w:val="21"/>
        </w:rPr>
        <w:t>Changes to religion</w:t>
      </w:r>
    </w:p>
    <w:p w14:paraId="01C819DE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67DD34" wp14:editId="669E0FE5">
                <wp:simplePos x="0" y="0"/>
                <wp:positionH relativeFrom="column">
                  <wp:posOffset>445053</wp:posOffset>
                </wp:positionH>
                <wp:positionV relativeFrom="paragraph">
                  <wp:posOffset>166370</wp:posOffset>
                </wp:positionV>
                <wp:extent cx="2877185" cy="182880"/>
                <wp:effectExtent l="0" t="0" r="0" b="7620"/>
                <wp:wrapNone/>
                <wp:docPr id="1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E661" w14:textId="1AC4C3CC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DD34" id="Text Box 242" o:spid="_x0000_s1034" type="#_x0000_t202" style="position:absolute;left:0;text-align:left;margin-left:35.05pt;margin-top:13.1pt;width:226.55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C8twIAAMM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" filled="f" stroked="f">
                <v:textbox inset="1pt,1pt,1pt,1pt">
                  <w:txbxContent>
                    <w:p w14:paraId="40FAE661" w14:textId="1AC4C3CC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  <w:sz w:val="21"/>
        </w:rPr>
        <w:t>a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People’s awe of the Church was reduced because</w:t>
      </w:r>
      <w:r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74950FE5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158FB184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D4B5B5" wp14:editId="734BC1B5">
                <wp:simplePos x="0" y="0"/>
                <wp:positionH relativeFrom="column">
                  <wp:posOffset>3100214</wp:posOffset>
                </wp:positionH>
                <wp:positionV relativeFrom="paragraph">
                  <wp:posOffset>160448</wp:posOffset>
                </wp:positionV>
                <wp:extent cx="2877185" cy="182880"/>
                <wp:effectExtent l="0" t="0" r="0" b="7620"/>
                <wp:wrapNone/>
                <wp:docPr id="1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EBE7" w14:textId="09983C35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B5B5" id="Text Box 243" o:spid="_x0000_s1035" type="#_x0000_t202" style="position:absolute;left:0;text-align:left;margin-left:244.1pt;margin-top:12.65pt;width:226.55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ztwIAAMM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" filled="f" stroked="f">
                <v:textbox inset="1pt,1pt,1pt,1pt">
                  <w:txbxContent>
                    <w:p w14:paraId="5E4AEBE7" w14:textId="09983C35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4499DFF5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color w:val="008BB3"/>
          <w:sz w:val="21"/>
        </w:rPr>
        <w:t>b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Public criticism of the Church increased because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5E318D06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2DFC02E9" w14:textId="77777777" w:rsidR="00E62D53" w:rsidRPr="00F22DAD" w:rsidRDefault="00E62D53" w:rsidP="00367EAA">
      <w:pPr>
        <w:pStyle w:val="1wsbullet"/>
        <w:tabs>
          <w:tab w:val="right" w:leader="dot" w:pos="9547"/>
        </w:tabs>
        <w:spacing w:after="0" w:line="360" w:lineRule="auto"/>
        <w:rPr>
          <w:rStyle w:val="Bold"/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33E9B" wp14:editId="609591E7">
                <wp:simplePos x="0" y="0"/>
                <wp:positionH relativeFrom="column">
                  <wp:posOffset>2384425</wp:posOffset>
                </wp:positionH>
                <wp:positionV relativeFrom="paragraph">
                  <wp:posOffset>165630</wp:posOffset>
                </wp:positionV>
                <wp:extent cx="3633470" cy="182880"/>
                <wp:effectExtent l="0" t="0" r="5080" b="762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D7AD6" w14:textId="304A8197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3E9B" id="Text Box 244" o:spid="_x0000_s1036" type="#_x0000_t202" style="position:absolute;left:0;text-align:left;margin-left:187.75pt;margin-top:13.05pt;width:286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Rpt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" filled="f" stroked="f">
                <v:textbox inset="1pt,1pt,1pt,1pt">
                  <w:txbxContent>
                    <w:p w14:paraId="37CD7AD6" w14:textId="304A8197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Style w:val="Bold"/>
          <w:rFonts w:ascii="Liberation Serif" w:hAnsi="Liberation Serif"/>
          <w:color w:val="008BB3"/>
          <w:sz w:val="21"/>
        </w:rPr>
        <w:t>4.</w:t>
      </w:r>
      <w:r w:rsidR="00240E67" w:rsidRPr="00F22DAD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F22DAD">
        <w:rPr>
          <w:rStyle w:val="Bold"/>
          <w:rFonts w:ascii="Liberation Serif" w:hAnsi="Liberation Serif"/>
          <w:sz w:val="21"/>
        </w:rPr>
        <w:t>Changes to class structure</w:t>
      </w:r>
    </w:p>
    <w:p w14:paraId="3808756B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B43B3" wp14:editId="7C3122BC">
                <wp:simplePos x="0" y="0"/>
                <wp:positionH relativeFrom="column">
                  <wp:posOffset>440795</wp:posOffset>
                </wp:positionH>
                <wp:positionV relativeFrom="paragraph">
                  <wp:posOffset>156845</wp:posOffset>
                </wp:positionV>
                <wp:extent cx="3633470" cy="182880"/>
                <wp:effectExtent l="0" t="0" r="5080" b="7620"/>
                <wp:wrapNone/>
                <wp:docPr id="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FAC6" w14:textId="355A4A82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43B3" id="Text Box 245" o:spid="_x0000_s1037" type="#_x0000_t202" style="position:absolute;left:0;text-align:left;margin-left:34.7pt;margin-top:12.35pt;width:286.1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YetgIAAMM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" filled="f" stroked="f">
                <v:textbox inset="1pt,1pt,1pt,1pt">
                  <w:txbxContent>
                    <w:p w14:paraId="2AEBFAC6" w14:textId="355A4A82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  <w:sz w:val="21"/>
        </w:rPr>
        <w:t>a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Peasants became wealthier because</w:t>
      </w:r>
      <w:r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378D5C5E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451D5B77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780B" wp14:editId="3A1FE748">
                <wp:simplePos x="0" y="0"/>
                <wp:positionH relativeFrom="column">
                  <wp:posOffset>3897630</wp:posOffset>
                </wp:positionH>
                <wp:positionV relativeFrom="paragraph">
                  <wp:posOffset>164360</wp:posOffset>
                </wp:positionV>
                <wp:extent cx="2038350" cy="182880"/>
                <wp:effectExtent l="0" t="0" r="0" b="7620"/>
                <wp:wrapNone/>
                <wp:docPr id="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5292" w14:textId="63E93018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780B" id="Text Box 246" o:spid="_x0000_s1038" type="#_x0000_t202" style="position:absolute;left:0;text-align:left;margin-left:306.9pt;margin-top:12.95pt;width:160.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iztw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" filled="f" stroked="f">
                <v:textbox inset="1pt,1pt,1pt,1pt">
                  <w:txbxContent>
                    <w:p w14:paraId="37655292" w14:textId="63E93018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124AAB7E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89237" wp14:editId="7F0E38BE">
                <wp:simplePos x="0" y="0"/>
                <wp:positionH relativeFrom="column">
                  <wp:posOffset>434340</wp:posOffset>
                </wp:positionH>
                <wp:positionV relativeFrom="paragraph">
                  <wp:posOffset>156849</wp:posOffset>
                </wp:positionV>
                <wp:extent cx="3909060" cy="182880"/>
                <wp:effectExtent l="0" t="0" r="0" b="7620"/>
                <wp:wrapNone/>
                <wp:docPr id="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87C2" w14:textId="03E704E1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9237" id="Text Box 247" o:spid="_x0000_s1039" type="#_x0000_t202" style="position:absolute;left:0;text-align:left;margin-left:34.2pt;margin-top:12.35pt;width:307.8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AytwIAAMM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" filled="f" stroked="f">
                <v:textbox inset="1pt,1pt,1pt,1pt">
                  <w:txbxContent>
                    <w:p w14:paraId="179987C2" w14:textId="03E704E1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  <w:sz w:val="21"/>
        </w:rPr>
        <w:t>b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Previously untrained peasants could now learn a trade because</w:t>
      </w:r>
      <w:r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55A1AA48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360E7E20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3DF76" wp14:editId="2CC0973F">
                <wp:simplePos x="0" y="0"/>
                <wp:positionH relativeFrom="column">
                  <wp:posOffset>2792625</wp:posOffset>
                </wp:positionH>
                <wp:positionV relativeFrom="paragraph">
                  <wp:posOffset>158115</wp:posOffset>
                </wp:positionV>
                <wp:extent cx="3199130" cy="182880"/>
                <wp:effectExtent l="0" t="0" r="1270" b="7620"/>
                <wp:wrapNone/>
                <wp:docPr id="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A8BC6" w14:textId="50B2DE64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DF76" id="Text Box 248" o:spid="_x0000_s1040" type="#_x0000_t202" style="position:absolute;left:0;text-align:left;margin-left:219.9pt;margin-top:12.45pt;width:251.9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" filled="f" stroked="f">
                <v:textbox inset="1pt,1pt,1pt,1pt">
                  <w:txbxContent>
                    <w:p w14:paraId="492A8BC6" w14:textId="50B2DE64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65094FAA" w14:textId="77777777" w:rsidR="00E62D53" w:rsidRPr="00F22DAD" w:rsidRDefault="00E62D53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i/>
          <w:sz w:val="21"/>
          <w:u w:val="single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71C82" wp14:editId="3B8D9226">
                <wp:simplePos x="0" y="0"/>
                <wp:positionH relativeFrom="column">
                  <wp:posOffset>434340</wp:posOffset>
                </wp:positionH>
                <wp:positionV relativeFrom="paragraph">
                  <wp:posOffset>161188</wp:posOffset>
                </wp:positionV>
                <wp:extent cx="4509135" cy="182880"/>
                <wp:effectExtent l="0" t="0" r="5715" b="7620"/>
                <wp:wrapNone/>
                <wp:docPr id="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4CCA" w14:textId="790A7412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1C82" id="Text Box 249" o:spid="_x0000_s1041" type="#_x0000_t202" style="position:absolute;left:0;text-align:left;margin-left:34.2pt;margin-top:12.7pt;width:355.0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CzuA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" filled="f" stroked="f">
                <v:textbox inset="1pt,1pt,1pt,1pt">
                  <w:txbxContent>
                    <w:p w14:paraId="593E4CCA" w14:textId="790A7412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2DAD">
        <w:rPr>
          <w:rFonts w:ascii="Liberation Serif" w:hAnsi="Liberation Serif"/>
          <w:b/>
          <w:color w:val="008BB3"/>
          <w:sz w:val="21"/>
        </w:rPr>
        <w:t>c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i/>
          <w:sz w:val="21"/>
        </w:rPr>
        <w:t>The middle class increased rapidly because</w:t>
      </w:r>
      <w:r w:rsidRPr="00F22DAD">
        <w:rPr>
          <w:rFonts w:ascii="Liberation Serif" w:hAnsi="Liberation Serif"/>
          <w:sz w:val="21"/>
        </w:rPr>
        <w:t xml:space="preserve"> 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314215E2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4F4E52DF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0ACE11B4" w14:textId="77777777" w:rsidR="00E62D53" w:rsidRPr="00F22DAD" w:rsidRDefault="00367EAA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C9D70" wp14:editId="67A09F29">
                <wp:simplePos x="0" y="0"/>
                <wp:positionH relativeFrom="column">
                  <wp:posOffset>430530</wp:posOffset>
                </wp:positionH>
                <wp:positionV relativeFrom="paragraph">
                  <wp:posOffset>392325</wp:posOffset>
                </wp:positionV>
                <wp:extent cx="5804535" cy="182880"/>
                <wp:effectExtent l="0" t="0" r="5715" b="7620"/>
                <wp:wrapNone/>
                <wp:docPr id="3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78767" w14:textId="121C1D99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9D70" id="Text Box 251" o:spid="_x0000_s1042" type="#_x0000_t202" style="position:absolute;left:0;text-align:left;margin-left:33.9pt;margin-top:30.9pt;width:457.05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" filled="f" stroked="f">
                <v:textbox inset="1pt,1pt,1pt,1pt">
                  <w:txbxContent>
                    <w:p w14:paraId="25F78767" w14:textId="121C1D99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D53"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6E10E" wp14:editId="5AF4A4E9">
                <wp:simplePos x="0" y="0"/>
                <wp:positionH relativeFrom="column">
                  <wp:posOffset>1278049</wp:posOffset>
                </wp:positionH>
                <wp:positionV relativeFrom="paragraph">
                  <wp:posOffset>154523</wp:posOffset>
                </wp:positionV>
                <wp:extent cx="4509135" cy="182880"/>
                <wp:effectExtent l="0" t="0" r="5715" b="7620"/>
                <wp:wrapNone/>
                <wp:docPr id="3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5383" w14:textId="2113DD43" w:rsidR="00E62D53" w:rsidRPr="00E62D53" w:rsidRDefault="00E62D53" w:rsidP="00367EA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E10E" id="Text Box 250" o:spid="_x0000_s1043" type="#_x0000_t202" style="position:absolute;left:0;text-align:left;margin-left:100.65pt;margin-top:12.15pt;width:355.0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RvugIAAMU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" filled="f" stroked="f">
                <v:textbox inset="1pt,1pt,1pt,1pt">
                  <w:txbxContent>
                    <w:p w14:paraId="6BF85383" w14:textId="2113DD43" w:rsidR="00E62D53" w:rsidRPr="00E62D53" w:rsidRDefault="00E62D53" w:rsidP="00367EA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D53" w:rsidRPr="00F22DAD">
        <w:rPr>
          <w:rFonts w:ascii="Liberation Serif" w:hAnsi="Liberation Serif"/>
          <w:b/>
          <w:color w:val="008BB3"/>
          <w:sz w:val="21"/>
        </w:rPr>
        <w:t>d.</w: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E62D53" w:rsidRPr="00F22DAD">
        <w:rPr>
          <w:rFonts w:ascii="Liberation Serif" w:hAnsi="Liberation Serif"/>
          <w:i/>
          <w:sz w:val="21"/>
        </w:rPr>
        <w:t>Some historians believe these changes to the feudal system would have happened in spite of the Black Death because</w:t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1E89CDF5" w14:textId="77777777" w:rsidR="00E62D53" w:rsidRPr="00F22DAD" w:rsidRDefault="00367EAA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b/>
          <w:noProof/>
          <w:color w:val="008BB3"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75BC7" wp14:editId="7638D907">
                <wp:simplePos x="0" y="0"/>
                <wp:positionH relativeFrom="column">
                  <wp:posOffset>430530</wp:posOffset>
                </wp:positionH>
                <wp:positionV relativeFrom="paragraph">
                  <wp:posOffset>159385</wp:posOffset>
                </wp:positionV>
                <wp:extent cx="5804535" cy="182880"/>
                <wp:effectExtent l="0" t="0" r="5715" b="762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C869" w14:textId="5BA82A48" w:rsidR="00367EAA" w:rsidRPr="00E62D53" w:rsidRDefault="00367EAA" w:rsidP="00367EA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75BC7" id="_x0000_s1044" type="#_x0000_t202" style="position:absolute;left:0;text-align:left;margin-left:33.9pt;margin-top:12.55pt;width:457.0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" filled="f" stroked="f">
                <v:textbox inset="1pt,1pt,1pt,1pt">
                  <w:txbxContent>
                    <w:p w14:paraId="5323C869" w14:textId="5BA82A48" w:rsidR="00367EAA" w:rsidRPr="00E62D53" w:rsidRDefault="00367EAA" w:rsidP="00367EAA">
                      <w:pPr>
                        <w:pStyle w:val="BodyText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E67" w:rsidRPr="00F22DAD">
        <w:rPr>
          <w:rFonts w:ascii="Liberation Serif" w:hAnsi="Liberation Serif"/>
          <w:color w:val="auto"/>
          <w:sz w:val="18"/>
        </w:rPr>
        <w:tab/>
      </w:r>
      <w:r w:rsidR="00240E67" w:rsidRPr="00F22DAD">
        <w:rPr>
          <w:rFonts w:ascii="Liberation Serif" w:hAnsi="Liberation Serif"/>
          <w:color w:val="auto"/>
          <w:sz w:val="18"/>
        </w:rPr>
        <w:tab/>
      </w:r>
    </w:p>
    <w:p w14:paraId="27AEDFE3" w14:textId="77777777" w:rsidR="00240E67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color w:val="auto"/>
          <w:sz w:val="18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p w14:paraId="7ACFBD8F" w14:textId="77777777" w:rsidR="00E62D53" w:rsidRPr="00F22DAD" w:rsidRDefault="00240E67" w:rsidP="00367EAA">
      <w:pPr>
        <w:pStyle w:val="1wsquestionaleader"/>
        <w:tabs>
          <w:tab w:val="clear" w:pos="9540"/>
          <w:tab w:val="right" w:leader="dot" w:pos="9547"/>
          <w:tab w:val="right" w:leader="dot" w:pos="9828"/>
        </w:tabs>
        <w:spacing w:after="0" w:line="360" w:lineRule="auto"/>
        <w:ind w:left="688" w:hanging="324"/>
        <w:rPr>
          <w:rFonts w:ascii="Liberation Serif" w:hAnsi="Liberation Serif"/>
          <w:sz w:val="21"/>
        </w:rPr>
      </w:pPr>
      <w:r w:rsidRPr="00F22DAD">
        <w:rPr>
          <w:rFonts w:ascii="Liberation Serif" w:hAnsi="Liberation Serif"/>
          <w:color w:val="auto"/>
          <w:sz w:val="18"/>
        </w:rPr>
        <w:tab/>
      </w:r>
      <w:r w:rsidRPr="00F22DAD">
        <w:rPr>
          <w:rFonts w:ascii="Liberation Serif" w:hAnsi="Liberation Serif"/>
          <w:color w:val="auto"/>
          <w:sz w:val="18"/>
        </w:rPr>
        <w:tab/>
      </w:r>
    </w:p>
    <w:sectPr w:rsidR="00E62D53" w:rsidRPr="00F22DAD" w:rsidSect="008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356A" w14:textId="77777777" w:rsidR="007B7909" w:rsidRDefault="007B7909" w:rsidP="00E71CCC">
      <w:r>
        <w:separator/>
      </w:r>
    </w:p>
  </w:endnote>
  <w:endnote w:type="continuationSeparator" w:id="0">
    <w:p w14:paraId="181F9AE4" w14:textId="77777777" w:rsidR="007B7909" w:rsidRDefault="007B7909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D2D4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4DB1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7B86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13D99" w14:textId="77777777" w:rsidR="007B7909" w:rsidRDefault="007B7909" w:rsidP="00E71CCC">
      <w:r>
        <w:separator/>
      </w:r>
    </w:p>
  </w:footnote>
  <w:footnote w:type="continuationSeparator" w:id="0">
    <w:p w14:paraId="766914DB" w14:textId="77777777" w:rsidR="007B7909" w:rsidRDefault="007B7909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CEA3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77F8D907" wp14:editId="20AAD6A8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2724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54F9C146" wp14:editId="0C7876E5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EC07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0475E837" wp14:editId="3A5A4239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31B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056B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6B27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41C7"/>
    <w:rsid w:val="0015612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36083"/>
    <w:rsid w:val="00240CBB"/>
    <w:rsid w:val="00240E67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2A93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67EAA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CD5"/>
    <w:rsid w:val="00463D46"/>
    <w:rsid w:val="0046487A"/>
    <w:rsid w:val="00464C45"/>
    <w:rsid w:val="00466315"/>
    <w:rsid w:val="00467945"/>
    <w:rsid w:val="0047171C"/>
    <w:rsid w:val="00471776"/>
    <w:rsid w:val="00476E4E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C5E2A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2C27"/>
    <w:rsid w:val="006B30E0"/>
    <w:rsid w:val="006B3155"/>
    <w:rsid w:val="006B3E26"/>
    <w:rsid w:val="006C09C8"/>
    <w:rsid w:val="006C1582"/>
    <w:rsid w:val="006C1871"/>
    <w:rsid w:val="006C2A5F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909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3D40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775EE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23E9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2824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E33E7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2D53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DAD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0E0D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3CF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33392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uiPriority w:val="99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9F10-8E73-478D-B4C9-B3B62BB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5</cp:revision>
  <cp:lastPrinted>2020-06-29T01:52:00Z</cp:lastPrinted>
  <dcterms:created xsi:type="dcterms:W3CDTF">2020-09-12T01:07:00Z</dcterms:created>
  <dcterms:modified xsi:type="dcterms:W3CDTF">2020-10-09T09:33:00Z</dcterms:modified>
</cp:coreProperties>
</file>